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AF383E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AF383E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AF383E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B138C9" w:rsidRPr="00AF383E">
        <w:rPr>
          <w:rFonts w:ascii="GHEA Grapalat" w:eastAsia="Times New Roman" w:hAnsi="GHEA Grapalat" w:cs="Sylfaen"/>
          <w:sz w:val="16"/>
          <w:szCs w:val="16"/>
          <w:lang w:val="hy-AM"/>
        </w:rPr>
        <w:t>107</w:t>
      </w:r>
      <w:r w:rsidRPr="00AF383E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AF383E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AF383E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AF383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AF383E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AF383E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AF383E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AF383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AF383E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AF383E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AF383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AF383E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AF383E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AF383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AF383E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AF383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AF383E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AF383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AF383E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AF383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AF383E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AF383E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AF383E" w:rsidRDefault="00D25EBD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AF383E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AF383E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AF383E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AF383E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AF383E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AF383E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AF383E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AF383E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AF383E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AF383E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AF383E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AF383E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AF383E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AF383E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AF383E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AF383E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AF383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AF383E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AF383E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AF383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22D65" w:rsidRPr="00AF383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ՈԳԱՎԱՆ-ՊՐԻՎՈԼՆՈՅԵ </w:t>
      </w:r>
      <w:r w:rsidR="0053411E" w:rsidRPr="00AF383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AF383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AF383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AF383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AF383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AF383E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AF383E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AF383E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AF383E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F383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AF383E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AF383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383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AF383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383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780BF7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AF383E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F383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AF383E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AF383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383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AF383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383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AF383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F383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AF383E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AF383E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AF38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AF383E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AF38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AF383E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AF38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AF383E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AF38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AF383E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AF38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AF383E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AF383E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AF383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AF383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AF383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AF383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AF383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AF383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AF383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B90E8D" w:rsidRPr="00AF383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գավան-Պրիվոլնոյե</w:t>
            </w:r>
            <w:proofErr w:type="spellEnd"/>
            <w:r w:rsidR="00B90E8D" w:rsidRPr="00AF383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3411E" w:rsidRPr="00AF383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AF383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AF383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AF383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AF383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AF383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AF383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AF383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AF383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AF383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AF383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AF383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696C05" w:rsidRPr="00AF383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AF383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AF383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AF383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AF383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AF383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AF383E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AF383E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AF383E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AF383E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AF383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022D65" w:rsidRPr="00AF383E">
              <w:rPr>
                <w:rFonts w:ascii="GHEA Grapalat" w:hAnsi="GHEA Grapalat"/>
                <w:sz w:val="24"/>
                <w:szCs w:val="24"/>
              </w:rPr>
              <w:t>5</w:t>
            </w:r>
            <w:r w:rsidR="00C61C6B" w:rsidRPr="00AF383E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AF383E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AF383E">
              <w:rPr>
                <w:rFonts w:ascii="GHEA Grapalat" w:hAnsi="GHEA Grapalat"/>
                <w:sz w:val="24"/>
                <w:szCs w:val="24"/>
              </w:rPr>
              <w:t>-</w:t>
            </w:r>
            <w:r w:rsidR="0046255A" w:rsidRPr="00AF383E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AF383E">
              <w:rPr>
                <w:rFonts w:ascii="GHEA Grapalat" w:hAnsi="GHEA Grapalat"/>
                <w:sz w:val="24"/>
                <w:szCs w:val="24"/>
              </w:rPr>
              <w:t>)</w:t>
            </w:r>
            <w:r w:rsidRPr="00AF383E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AF383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AF38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F383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AF383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F383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AF383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383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AF383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F383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AF38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AF383E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AF383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AF383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AF383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AF383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AF383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AF383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AF383E" w:rsidRPr="00AF383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AF383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AF383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AF383E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AF383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AF383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AF383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AF383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AF383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AF383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AF383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AF383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AF383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AF383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AF383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AF383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AF383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AF383E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AF383E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AF383E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AF383E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070888" w:rsidRPr="00AF383E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AF383E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AF383E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0A2E7F" w:rsidRPr="00AF383E">
              <w:rPr>
                <w:rFonts w:ascii="GHEA Grapalat" w:hAnsi="GHEA Grapalat"/>
                <w:sz w:val="24"/>
                <w:lang w:val="hy-AM"/>
              </w:rPr>
              <w:t>տեսուչը.</w:t>
            </w:r>
          </w:p>
          <w:p w:rsidR="00B9459C" w:rsidRPr="00091D9A" w:rsidRDefault="004840F7" w:rsidP="00022D65">
            <w:pPr>
              <w:spacing w:after="0"/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</w:pPr>
            <w:r w:rsidRPr="00AF383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AF383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AF383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022D65" w:rsidRPr="00AF383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, Լոռու մարզ, ՀՀ ՊԵԿ արևելյան մաքսատուն-վարչության Գոգավան-Պրիվոլնոյե մաքսակետ, գ. Գոգավան</w:t>
            </w:r>
            <w:r w:rsidR="00091D9A"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  <w:t>․</w:t>
            </w:r>
          </w:p>
        </w:tc>
      </w:tr>
      <w:tr w:rsidR="003C5E15" w:rsidRPr="00780BF7" w:rsidTr="004D34B1">
        <w:trPr>
          <w:trHeight w:val="97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AF383E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F383E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AF383E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AF383E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F383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AF383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AF383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AF383E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D34B1" w:rsidRPr="00AF383E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4D34B1" w:rsidRPr="00AF383E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AF383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D34B1" w:rsidRPr="00AF383E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AF383E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AF383E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AF383E" w:rsidRPr="00AF383E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4D34B1" w:rsidRPr="00AF383E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F383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AF383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F383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D34B1" w:rsidRPr="00AF383E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F383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D34B1" w:rsidRPr="00AF383E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F383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4D34B1" w:rsidRPr="00AF383E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F383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F383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AF383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D34B1" w:rsidRPr="00AF383E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4D34B1" w:rsidRPr="00AF383E" w:rsidRDefault="004D34B1" w:rsidP="004D34B1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D34B1" w:rsidRPr="00AF383E" w:rsidRDefault="004D34B1" w:rsidP="004D34B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F383E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AF383E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4D34B1" w:rsidRPr="00AF383E" w:rsidRDefault="004D34B1" w:rsidP="004D34B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4D34B1" w:rsidRPr="00AF383E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AF383E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AF383E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AF383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AF383E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AF383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AF383E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AF383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D34B1" w:rsidRPr="00AF383E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F383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Pr="00AF383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D34B1" w:rsidRPr="00AF383E" w:rsidRDefault="004D34B1" w:rsidP="004D34B1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4D34B1" w:rsidRPr="00AF383E" w:rsidRDefault="004D34B1" w:rsidP="004D34B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AF383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lastRenderedPageBreak/>
              <w:t>Պարտականությունները</w:t>
            </w:r>
            <w:proofErr w:type="spellEnd"/>
            <w:r w:rsidRPr="00AF383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4D34B1" w:rsidRPr="00AF383E" w:rsidRDefault="004D34B1" w:rsidP="004D34B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D34B1" w:rsidRPr="00AF383E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proofErr w:type="spellStart"/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AF383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AF383E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AF383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AF383E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F383E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AF383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AF383E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AF383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AF383E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AF383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D34B1" w:rsidRPr="00AF383E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F383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AF383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4D34B1" w:rsidRPr="00AF383E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F383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AF383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4D34B1" w:rsidRPr="00AF383E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F383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AF383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AF383E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AF383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AF383E" w:rsidRPr="00AF383E" w:rsidRDefault="00AF383E" w:rsidP="00AF383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AF383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AF383E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AF383E" w:rsidRPr="00AF383E" w:rsidRDefault="00AF383E" w:rsidP="00AF383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AF383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</w:t>
            </w: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AF383E" w:rsidRPr="00AF383E" w:rsidRDefault="00091D9A" w:rsidP="00AF383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AF383E"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AF383E" w:rsidRPr="00AF383E" w:rsidRDefault="00AF383E" w:rsidP="00AF383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AF383E" w:rsidRPr="0090495B" w:rsidRDefault="00AF383E" w:rsidP="00AF383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90495B" w:rsidRPr="0090495B" w:rsidRDefault="0090495B" w:rsidP="0090495B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B2D3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5B2D3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B2D3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5B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5B2D32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4D34B1" w:rsidRPr="00AF383E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AF383E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AF383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F383E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AF383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F383E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AF383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F383E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AF383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F383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AF383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F383E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AF383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F383E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AF383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F383E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AF383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F383E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AF383E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D34B1" w:rsidRPr="00AF383E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AF383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AF383E" w:rsidRDefault="004D34B1" w:rsidP="004D34B1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AF383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AF383E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AF383E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F383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AF383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AF383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AF383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AF383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AF383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A2E7F" w:rsidRDefault="003C5E15" w:rsidP="0090495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AF383E">
              <w:rPr>
                <w:rFonts w:ascii="GHEA Grapalat" w:hAnsi="GHEA Grapalat"/>
                <w:b/>
                <w:lang w:val="hy-AM"/>
              </w:rPr>
              <w:lastRenderedPageBreak/>
              <w:t xml:space="preserve">3.1. </w:t>
            </w:r>
            <w:r w:rsidRPr="00AF383E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AF383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AF383E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AF383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F383E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091D9A" w:rsidRPr="00091D9A" w:rsidRDefault="00091D9A" w:rsidP="0090495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0A2E7F" w:rsidRPr="00780BF7" w:rsidTr="00AC6CC5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F383E" w:rsidRDefault="000A2E7F" w:rsidP="00AC6CC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AF383E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AF383E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F383E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F383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F383E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F383E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AF383E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F383E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91D9A" w:rsidRDefault="00091D9A" w:rsidP="0090495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0A2E7F" w:rsidRPr="00AF383E" w:rsidRDefault="000A2E7F" w:rsidP="0090495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AF383E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0A2E7F" w:rsidRPr="00780BF7" w:rsidTr="00AC6CC5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F383E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F383E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F383E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F383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F383E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F383E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AF383E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F383E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A2E7F" w:rsidRPr="00AF383E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A2E7F" w:rsidRPr="00AF383E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AF383E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A2E7F" w:rsidRPr="00780BF7" w:rsidTr="00AC6CC5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F383E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F383E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F383E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F383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F383E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F383E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AF383E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F383E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A2E7F" w:rsidRPr="00780BF7" w:rsidTr="00AC6CC5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F383E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F383E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F383E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F383E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F383E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F383E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AF383E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F383E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A2E7F" w:rsidRPr="00780BF7" w:rsidTr="00AC6CC5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F383E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F383E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F383E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F383E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F383E" w:rsidRDefault="00091D9A" w:rsidP="00AC6CC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AF383E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F383E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A2E7F" w:rsidRPr="00AF383E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A2E7F" w:rsidRPr="00AF383E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AF383E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091D9A" w:rsidRPr="00780BF7" w:rsidTr="00091D9A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D9A" w:rsidRDefault="00091D9A" w:rsidP="00091D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D9A" w:rsidRDefault="00091D9A" w:rsidP="00091D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D9A" w:rsidRDefault="00091D9A" w:rsidP="00091D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91D9A" w:rsidRPr="00780BF7" w:rsidTr="00091D9A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D9A" w:rsidRDefault="00091D9A" w:rsidP="00091D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D9A" w:rsidRDefault="00091D9A" w:rsidP="00091D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D9A" w:rsidRDefault="00091D9A" w:rsidP="00091D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D9A" w:rsidRDefault="00091D9A" w:rsidP="00091D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091D9A" w:rsidRPr="00780BF7" w:rsidTr="00091D9A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D9A" w:rsidRDefault="00091D9A" w:rsidP="00091D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D9A" w:rsidRDefault="00091D9A" w:rsidP="00091D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D9A" w:rsidRDefault="00091D9A" w:rsidP="00091D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D9A" w:rsidRDefault="00091D9A" w:rsidP="00091D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D9A" w:rsidRDefault="00091D9A" w:rsidP="00091D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101E78" w:rsidRPr="00AF383E" w:rsidRDefault="00101E78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0A2E7F" w:rsidRPr="00AF383E" w:rsidRDefault="000A2E7F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AF383E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76" w:type="dxa"/>
              <w:tblLook w:val="04A0" w:firstRow="1" w:lastRow="0" w:firstColumn="1" w:lastColumn="0" w:noHBand="0" w:noVBand="1"/>
            </w:tblPr>
            <w:tblGrid>
              <w:gridCol w:w="527"/>
              <w:gridCol w:w="1647"/>
              <w:gridCol w:w="2308"/>
              <w:gridCol w:w="2907"/>
              <w:gridCol w:w="2287"/>
            </w:tblGrid>
            <w:tr w:rsidR="0090495B" w:rsidRPr="00780BF7" w:rsidTr="0090495B">
              <w:trPr>
                <w:trHeight w:val="681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95B" w:rsidRPr="00AF383E" w:rsidRDefault="0090495B" w:rsidP="00AC6CC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AF383E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AF383E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95B" w:rsidRPr="00AF383E" w:rsidRDefault="0090495B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F383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95B" w:rsidRPr="00AF383E" w:rsidRDefault="0090495B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F383E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95B" w:rsidRPr="00AF383E" w:rsidRDefault="0090495B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F383E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95B" w:rsidRPr="00AF383E" w:rsidRDefault="0090495B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F383E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0A2E7F" w:rsidRPr="00AF383E" w:rsidRDefault="000A2E7F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AF383E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091D9A" w:rsidRPr="00AF383E" w:rsidRDefault="000A2E7F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AF383E">
              <w:rPr>
                <w:rFonts w:ascii="GHEA Grapalat" w:hAnsi="GHEA Grapalat"/>
                <w:i/>
                <w:lang w:val="hy-AM"/>
              </w:rPr>
              <w:t xml:space="preserve">Կամ </w:t>
            </w:r>
            <w:bookmarkStart w:id="0" w:name="_GoBack"/>
            <w:bookmarkEnd w:id="0"/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0A2E7F" w:rsidRPr="00780BF7" w:rsidTr="00AC6CC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F383E" w:rsidRDefault="000A2E7F" w:rsidP="00AC6CC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AF383E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AF383E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F383E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F383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F383E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F383E"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 w:rsidRPr="00AF383E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AF383E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F383E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 w:rsidRPr="00AF383E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AF383E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F383E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 w:rsidRPr="00AF383E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0A2E7F" w:rsidRPr="00780BF7" w:rsidTr="00AC6CC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F383E" w:rsidRDefault="000A2E7F" w:rsidP="00AC6CC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F383E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F383E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F383E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F383E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AF383E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F383E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AF383E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</w:tr>
          </w:tbl>
          <w:p w:rsidR="000A2E7F" w:rsidRPr="00AF383E" w:rsidRDefault="000A2E7F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AF383E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0A2E7F" w:rsidRPr="00AF383E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AF383E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AF383E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AF383E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AF383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F383E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AF383E">
              <w:rPr>
                <w:rFonts w:ascii="GHEA Grapalat" w:hAnsi="GHEA Grapalat"/>
                <w:lang w:val="hy-AM"/>
              </w:rPr>
              <w:br/>
            </w:r>
            <w:r w:rsidRPr="00AF383E">
              <w:rPr>
                <w:rFonts w:ascii="GHEA Grapalat" w:hAnsi="GHEA Grapalat" w:cs="Sylfaen"/>
                <w:lang w:val="hy-AM"/>
              </w:rPr>
              <w:t>Ունի</w:t>
            </w:r>
            <w:r w:rsidRPr="00AF383E">
              <w:rPr>
                <w:rFonts w:ascii="GHEA Grapalat" w:hAnsi="GHEA Grapalat"/>
                <w:lang w:val="hy-AM"/>
              </w:rPr>
              <w:t xml:space="preserve"> </w:t>
            </w:r>
            <w:r w:rsidRPr="00AF383E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AF383E">
              <w:rPr>
                <w:rFonts w:ascii="GHEA Grapalat" w:hAnsi="GHEA Grapalat"/>
                <w:lang w:val="hy-AM"/>
              </w:rPr>
              <w:t xml:space="preserve"> </w:t>
            </w:r>
            <w:r w:rsidRPr="00AF383E">
              <w:rPr>
                <w:rFonts w:ascii="GHEA Grapalat" w:hAnsi="GHEA Grapalat" w:cs="Sylfaen"/>
                <w:lang w:val="hy-AM"/>
              </w:rPr>
              <w:t>իրականացման</w:t>
            </w:r>
            <w:r w:rsidRPr="00AF383E">
              <w:rPr>
                <w:rFonts w:ascii="GHEA Grapalat" w:hAnsi="GHEA Grapalat"/>
                <w:lang w:val="hy-AM"/>
              </w:rPr>
              <w:t xml:space="preserve"> </w:t>
            </w:r>
            <w:r w:rsidRPr="00AF383E">
              <w:rPr>
                <w:rFonts w:ascii="GHEA Grapalat" w:hAnsi="GHEA Grapalat" w:cs="Sylfaen"/>
                <w:lang w:val="hy-AM"/>
              </w:rPr>
              <w:t>համար</w:t>
            </w:r>
            <w:r w:rsidRPr="00AF383E">
              <w:rPr>
                <w:rFonts w:ascii="GHEA Grapalat" w:hAnsi="GHEA Grapalat"/>
                <w:lang w:val="hy-AM"/>
              </w:rPr>
              <w:t xml:space="preserve"> </w:t>
            </w:r>
            <w:r w:rsidRPr="00AF383E">
              <w:rPr>
                <w:rFonts w:ascii="GHEA Grapalat" w:hAnsi="GHEA Grapalat" w:cs="Sylfaen"/>
                <w:lang w:val="hy-AM"/>
              </w:rPr>
              <w:t>անհրաժեշտ</w:t>
            </w:r>
            <w:r w:rsidRPr="00AF383E">
              <w:rPr>
                <w:rFonts w:ascii="GHEA Grapalat" w:hAnsi="GHEA Grapalat"/>
                <w:lang w:val="hy-AM"/>
              </w:rPr>
              <w:t xml:space="preserve"> </w:t>
            </w:r>
            <w:r w:rsidRPr="00AF383E">
              <w:rPr>
                <w:rFonts w:ascii="GHEA Grapalat" w:hAnsi="GHEA Grapalat" w:cs="Sylfaen"/>
                <w:lang w:val="hy-AM"/>
              </w:rPr>
              <w:t>գիտելիքներ</w:t>
            </w:r>
            <w:r w:rsidRPr="00AF383E">
              <w:rPr>
                <w:rFonts w:ascii="GHEA Grapalat" w:hAnsi="GHEA Grapalat"/>
                <w:lang w:val="hy-AM"/>
              </w:rPr>
              <w:br/>
            </w:r>
            <w:r w:rsidRPr="00AF383E">
              <w:rPr>
                <w:rFonts w:ascii="GHEA Grapalat" w:hAnsi="GHEA Grapalat"/>
                <w:b/>
                <w:lang w:val="hy-AM"/>
              </w:rPr>
              <w:t>3.3.</w:t>
            </w:r>
            <w:r w:rsidRPr="00AF383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AF383E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AF383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F383E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AF383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AF383E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AF383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F383E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AF383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F383E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AF383E">
              <w:rPr>
                <w:rFonts w:ascii="GHEA Grapalat" w:hAnsi="GHEA Grapalat"/>
                <w:lang w:val="hy-AM"/>
              </w:rPr>
              <w:br/>
            </w:r>
            <w:r w:rsidR="00775518" w:rsidRPr="00AF383E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AF383E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AF383E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A7184D" w:rsidRPr="00AF383E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AF383E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D34B1" w:rsidRPr="00AF383E">
              <w:rPr>
                <w:rFonts w:ascii="GHEA Grapalat" w:hAnsi="GHEA Grapalat" w:cs="Sylfaen"/>
                <w:lang w:val="hy-AM"/>
              </w:rPr>
              <w:t>կենսաբանական գի</w:t>
            </w:r>
            <w:r w:rsidR="00101E78" w:rsidRPr="00AF383E">
              <w:rPr>
                <w:rFonts w:ascii="GHEA Grapalat" w:hAnsi="GHEA Grapalat" w:cs="Sylfaen"/>
                <w:lang w:val="hy-AM"/>
              </w:rPr>
              <w:t>տությունների կամ բնական գիտությունների կամ գյուղատնտեսության</w:t>
            </w:r>
            <w:r w:rsidR="004D34B1" w:rsidRPr="00AF383E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րպման </w:t>
            </w:r>
            <w:r w:rsidR="00101E78" w:rsidRPr="00AF383E">
              <w:rPr>
                <w:rFonts w:ascii="GHEA Grapalat" w:hAnsi="GHEA Grapalat" w:cs="Sylfaen"/>
                <w:lang w:val="hy-AM"/>
              </w:rPr>
              <w:t xml:space="preserve">և </w:t>
            </w:r>
            <w:r w:rsidR="004D34B1" w:rsidRPr="00AF383E">
              <w:rPr>
                <w:rFonts w:ascii="GHEA Grapalat" w:hAnsi="GHEA Grapalat" w:cs="Sylfaen"/>
                <w:lang w:val="hy-AM"/>
              </w:rPr>
              <w:t xml:space="preserve">անցկացման </w:t>
            </w:r>
            <w:r w:rsidR="00AF383E" w:rsidRPr="00AF383E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AF383E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A7184D" w:rsidRPr="00AF383E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AF383E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0A2E7F" w:rsidRPr="00AF383E">
              <w:rPr>
                <w:rFonts w:ascii="GHEA Grapalat" w:hAnsi="GHEA Grapalat" w:cs="Sylfaen"/>
                <w:lang w:val="hy-AM"/>
              </w:rPr>
              <w:t xml:space="preserve"> </w:t>
            </w:r>
            <w:r w:rsidR="004D34B1" w:rsidRPr="00AF383E">
              <w:rPr>
                <w:rFonts w:ascii="GHEA Grapalat" w:hAnsi="GHEA Grapalat" w:cs="Sylfaen"/>
                <w:lang w:val="hy-AM"/>
              </w:rPr>
              <w:t xml:space="preserve"> </w:t>
            </w:r>
            <w:r w:rsidRPr="00AF383E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AF383E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AF383E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AF383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F383E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AF383E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AF383E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AF383E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AF383E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AF383E">
              <w:rPr>
                <w:rFonts w:ascii="GHEA Grapalat" w:hAnsi="GHEA Grapalat" w:cs="Sylfaen"/>
                <w:b/>
              </w:rPr>
              <w:t>՝</w:t>
            </w:r>
          </w:p>
          <w:p w:rsidR="0000101D" w:rsidRPr="00AF383E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AF383E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AF38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AF383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AF383E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F38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F383E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AF38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F383E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AF383E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F383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AF383E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F383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586353" w:rsidRDefault="0000101D" w:rsidP="00586353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AF38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F383E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AF383E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AF383E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AF383E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AF383E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AF383E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AF383E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AF383E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AF383E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AF383E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AF383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F383E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AF383E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AF383E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AF383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F383E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AF383E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AF383E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AF383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F383E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AF383E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AF383E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AF383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F383E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AF383E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F383E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780BF7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AF383E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F383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AF383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AF383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383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AF383E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F383E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AF383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AF383E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AF383E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F383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AF383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AF383E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BA594C" w:rsidRPr="00AF383E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AF383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AF383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AF383E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A35105"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AF38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4D34B1" w:rsidRPr="00AF383E" w:rsidRDefault="004D34B1" w:rsidP="000A2E7F">
            <w:pPr>
              <w:spacing w:after="0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A594C" w:rsidRPr="00AF383E" w:rsidRDefault="00BA594C" w:rsidP="000A2E7F">
            <w:pPr>
              <w:spacing w:after="0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F383E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4D34B1" w:rsidRPr="00AF383E" w:rsidRDefault="004D34B1" w:rsidP="000A2E7F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4D34B1" w:rsidRPr="00AF383E" w:rsidRDefault="004D34B1" w:rsidP="004D34B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AF383E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F383E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0A2E7F" w:rsidRDefault="00BA594C" w:rsidP="000A2E7F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F383E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50836"/>
    <w:rsid w:val="00065F7C"/>
    <w:rsid w:val="00070888"/>
    <w:rsid w:val="00084C9F"/>
    <w:rsid w:val="00087BFA"/>
    <w:rsid w:val="00091D9A"/>
    <w:rsid w:val="000A1C83"/>
    <w:rsid w:val="000A2E7F"/>
    <w:rsid w:val="000B345B"/>
    <w:rsid w:val="000D392B"/>
    <w:rsid w:val="000E7E12"/>
    <w:rsid w:val="0010100C"/>
    <w:rsid w:val="00101E78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5EAC"/>
    <w:rsid w:val="001D3FF1"/>
    <w:rsid w:val="001E6ABE"/>
    <w:rsid w:val="001F2092"/>
    <w:rsid w:val="001F5027"/>
    <w:rsid w:val="00204F30"/>
    <w:rsid w:val="00206986"/>
    <w:rsid w:val="00210CDB"/>
    <w:rsid w:val="00217AD5"/>
    <w:rsid w:val="00221FF6"/>
    <w:rsid w:val="00231329"/>
    <w:rsid w:val="00251AF0"/>
    <w:rsid w:val="00275858"/>
    <w:rsid w:val="00281B69"/>
    <w:rsid w:val="002952AC"/>
    <w:rsid w:val="002E2AF9"/>
    <w:rsid w:val="002E6D2B"/>
    <w:rsid w:val="002F614B"/>
    <w:rsid w:val="00315821"/>
    <w:rsid w:val="00317CA3"/>
    <w:rsid w:val="00324076"/>
    <w:rsid w:val="00334754"/>
    <w:rsid w:val="00336409"/>
    <w:rsid w:val="00343519"/>
    <w:rsid w:val="00355C64"/>
    <w:rsid w:val="003629AA"/>
    <w:rsid w:val="00363AC8"/>
    <w:rsid w:val="003C37D0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6255A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D34B1"/>
    <w:rsid w:val="004D4718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51BA2"/>
    <w:rsid w:val="00554281"/>
    <w:rsid w:val="0056483E"/>
    <w:rsid w:val="00582658"/>
    <w:rsid w:val="00586353"/>
    <w:rsid w:val="00594BFF"/>
    <w:rsid w:val="005A287D"/>
    <w:rsid w:val="005E646E"/>
    <w:rsid w:val="00620A27"/>
    <w:rsid w:val="00624A4D"/>
    <w:rsid w:val="006455C3"/>
    <w:rsid w:val="00665984"/>
    <w:rsid w:val="00683747"/>
    <w:rsid w:val="0068651B"/>
    <w:rsid w:val="00696C05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365CE"/>
    <w:rsid w:val="0076157C"/>
    <w:rsid w:val="00775518"/>
    <w:rsid w:val="00780BF7"/>
    <w:rsid w:val="007A14F0"/>
    <w:rsid w:val="007B3877"/>
    <w:rsid w:val="007C5CD9"/>
    <w:rsid w:val="007D607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5ADA"/>
    <w:rsid w:val="008E696F"/>
    <w:rsid w:val="008F5108"/>
    <w:rsid w:val="0090495B"/>
    <w:rsid w:val="009248A6"/>
    <w:rsid w:val="0092691F"/>
    <w:rsid w:val="009425A1"/>
    <w:rsid w:val="00953EA5"/>
    <w:rsid w:val="00991B92"/>
    <w:rsid w:val="009A0475"/>
    <w:rsid w:val="009A4B40"/>
    <w:rsid w:val="009A6B78"/>
    <w:rsid w:val="009C14E8"/>
    <w:rsid w:val="009D0775"/>
    <w:rsid w:val="009E72D8"/>
    <w:rsid w:val="00A17474"/>
    <w:rsid w:val="00A30269"/>
    <w:rsid w:val="00A35105"/>
    <w:rsid w:val="00A46681"/>
    <w:rsid w:val="00A47B7E"/>
    <w:rsid w:val="00A7184D"/>
    <w:rsid w:val="00AA3179"/>
    <w:rsid w:val="00AA4C3B"/>
    <w:rsid w:val="00AC28B5"/>
    <w:rsid w:val="00AD6CC0"/>
    <w:rsid w:val="00AE2B84"/>
    <w:rsid w:val="00AE70BD"/>
    <w:rsid w:val="00AF383E"/>
    <w:rsid w:val="00AF4A00"/>
    <w:rsid w:val="00B12442"/>
    <w:rsid w:val="00B138C9"/>
    <w:rsid w:val="00B171E8"/>
    <w:rsid w:val="00B31066"/>
    <w:rsid w:val="00B674BF"/>
    <w:rsid w:val="00B90E8D"/>
    <w:rsid w:val="00B9459C"/>
    <w:rsid w:val="00BA03E2"/>
    <w:rsid w:val="00BA594C"/>
    <w:rsid w:val="00BB7DC0"/>
    <w:rsid w:val="00BC06DB"/>
    <w:rsid w:val="00BC2567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375E"/>
    <w:rsid w:val="00CA65F5"/>
    <w:rsid w:val="00CB4E34"/>
    <w:rsid w:val="00CC37A1"/>
    <w:rsid w:val="00CD1366"/>
    <w:rsid w:val="00CE633A"/>
    <w:rsid w:val="00CF0DF9"/>
    <w:rsid w:val="00D1385D"/>
    <w:rsid w:val="00D14813"/>
    <w:rsid w:val="00D160D0"/>
    <w:rsid w:val="00D17BF4"/>
    <w:rsid w:val="00D2595E"/>
    <w:rsid w:val="00D25EBD"/>
    <w:rsid w:val="00D37294"/>
    <w:rsid w:val="00D4390F"/>
    <w:rsid w:val="00D45F52"/>
    <w:rsid w:val="00D51B72"/>
    <w:rsid w:val="00D72D02"/>
    <w:rsid w:val="00DC00AB"/>
    <w:rsid w:val="00DC1BCC"/>
    <w:rsid w:val="00DC29D8"/>
    <w:rsid w:val="00DC5D33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C424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6352B"/>
    <w:rsid w:val="00F84BE0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3E88F"/>
  <w15:docId w15:val="{9BDB19F9-AC54-472F-A9AC-23D783C1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6DA0-01D5-4E6A-8FE9-E91CA3FC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821</Words>
  <Characters>10386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62</cp:revision>
  <cp:lastPrinted>2019-03-13T08:19:00Z</cp:lastPrinted>
  <dcterms:created xsi:type="dcterms:W3CDTF">2020-01-22T09:38:00Z</dcterms:created>
  <dcterms:modified xsi:type="dcterms:W3CDTF">2020-09-03T08:34:00Z</dcterms:modified>
</cp:coreProperties>
</file>